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0741" w14:textId="2767226A" w:rsidR="00370B6D" w:rsidRPr="00A52D02" w:rsidRDefault="0047643E" w:rsidP="00A52D0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roup </w:t>
      </w:r>
      <w:r w:rsidR="00015CBC">
        <w:rPr>
          <w:rFonts w:ascii="Times New Roman" w:hAnsi="Times New Roman" w:cs="Times New Roman"/>
          <w:b/>
          <w:bCs/>
          <w:sz w:val="36"/>
          <w:szCs w:val="36"/>
          <w:u w:val="single"/>
        </w:rPr>
        <w:t>Project</w:t>
      </w:r>
    </w:p>
    <w:p w14:paraId="30B4E80C" w14:textId="77777777" w:rsidR="00A52D02" w:rsidRDefault="00A52D02" w:rsidP="00A52D02">
      <w:pPr>
        <w:rPr>
          <w:rFonts w:ascii="Times New Roman" w:hAnsi="Times New Roman" w:cs="Times New Roman"/>
          <w:sz w:val="24"/>
          <w:szCs w:val="24"/>
        </w:rPr>
      </w:pPr>
    </w:p>
    <w:p w14:paraId="17ECC033" w14:textId="6408219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</w:t>
      </w:r>
      <w:r w:rsidR="0047643E">
        <w:rPr>
          <w:rFonts w:ascii="Times New Roman" w:hAnsi="Times New Roman" w:cs="Times New Roman"/>
          <w:sz w:val="24"/>
          <w:szCs w:val="24"/>
        </w:rPr>
        <w:t>r group (max size is 3)</w:t>
      </w:r>
      <w:r w:rsidRPr="00A52D02">
        <w:rPr>
          <w:rFonts w:ascii="Times New Roman" w:hAnsi="Times New Roman" w:cs="Times New Roman"/>
          <w:sz w:val="24"/>
          <w:szCs w:val="24"/>
        </w:rPr>
        <w:t xml:space="preserve"> will pick a real-world dataset </w:t>
      </w:r>
      <w:r w:rsidR="00961B5E">
        <w:rPr>
          <w:rFonts w:ascii="Times New Roman" w:hAnsi="Times New Roman" w:cs="Times New Roman"/>
          <w:sz w:val="24"/>
          <w:szCs w:val="24"/>
        </w:rPr>
        <w:t xml:space="preserve">from annexure 1 </w:t>
      </w:r>
      <w:r w:rsidRPr="00A52D02">
        <w:rPr>
          <w:rFonts w:ascii="Times New Roman" w:hAnsi="Times New Roman" w:cs="Times New Roman"/>
          <w:sz w:val="24"/>
          <w:szCs w:val="24"/>
        </w:rPr>
        <w:t xml:space="preserve">and apply the concepts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ata preparation and transformation for modeling</w:t>
      </w:r>
      <w:r w:rsidRPr="00A52D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u are required to use 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 xml:space="preserve"> notebook </w:t>
      </w:r>
      <w:r>
        <w:rPr>
          <w:rFonts w:ascii="Times New Roman" w:hAnsi="Times New Roman" w:cs="Times New Roman"/>
          <w:sz w:val="24"/>
          <w:szCs w:val="24"/>
        </w:rPr>
        <w:t>which contain coding and assignment</w:t>
      </w:r>
      <w:r w:rsidRPr="00A52D02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2D02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3621">
        <w:rPr>
          <w:rFonts w:ascii="Times New Roman" w:hAnsi="Times New Roman" w:cs="Times New Roman"/>
          <w:b/>
          <w:bCs/>
          <w:sz w:val="24"/>
          <w:szCs w:val="24"/>
        </w:rPr>
        <w:t>you are required to make sure to include detailed explanations wherever possible using Markdown cells</w:t>
      </w:r>
      <w:r w:rsidRPr="00A52D02">
        <w:rPr>
          <w:rFonts w:ascii="Times New Roman" w:hAnsi="Times New Roman" w:cs="Times New Roman"/>
          <w:sz w:val="24"/>
          <w:szCs w:val="24"/>
        </w:rPr>
        <w:t>.</w:t>
      </w:r>
    </w:p>
    <w:p w14:paraId="2903AB2A" w14:textId="77777777" w:rsidR="0042169F" w:rsidRDefault="0042169F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62483" w14:textId="46FD37B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Evaluation Criteria</w:t>
      </w:r>
    </w:p>
    <w:p w14:paraId="4B03BA70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r submission will be evaluated using the following criteria:</w:t>
      </w:r>
    </w:p>
    <w:p w14:paraId="69143679" w14:textId="5A9CB1F5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Dataset must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>0 rows of data</w:t>
      </w:r>
    </w:p>
    <w:p w14:paraId="477AAD5A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 must ask and answer at least 4 questions about the dataset</w:t>
      </w:r>
    </w:p>
    <w:p w14:paraId="48593707" w14:textId="5FCB29B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Your submission must include at leas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D02">
        <w:rPr>
          <w:rFonts w:ascii="Times New Roman" w:hAnsi="Times New Roman" w:cs="Times New Roman"/>
          <w:sz w:val="24"/>
          <w:szCs w:val="24"/>
        </w:rPr>
        <w:t xml:space="preserve"> visualizations graphs</w:t>
      </w:r>
    </w:p>
    <w:p w14:paraId="21A0DF83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submission must include explanations using markdown cells, apart from the code.</w:t>
      </w:r>
    </w:p>
    <w:p w14:paraId="33AB6182" w14:textId="100B704D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work must not be plagiarized.</w:t>
      </w:r>
    </w:p>
    <w:p w14:paraId="42BDD1A1" w14:textId="77777777" w:rsidR="0042169F" w:rsidRDefault="0042169F" w:rsidP="00413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8858D" w14:textId="3EB73A04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Follow this step-by-step guide to work on your project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 xml:space="preserve"> (Total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14:paraId="37B85D72" w14:textId="7777777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1: Select a real-world </w:t>
      </w:r>
      <w:commentRangeStart w:id="0"/>
      <w:r w:rsidRPr="0042169F">
        <w:rPr>
          <w:rFonts w:ascii="Times New Roman" w:hAnsi="Times New Roman" w:cs="Times New Roman"/>
          <w:b/>
          <w:bCs/>
          <w:sz w:val="24"/>
          <w:szCs w:val="24"/>
        </w:rPr>
        <w:t>dataset</w:t>
      </w:r>
      <w:commentRangeEnd w:id="0"/>
      <w:r w:rsidR="00831CD2">
        <w:rPr>
          <w:rStyle w:val="CommentReference"/>
        </w:rPr>
        <w:commentReference w:id="0"/>
      </w:r>
    </w:p>
    <w:p w14:paraId="3343EBFF" w14:textId="47502883" w:rsidR="003C356C" w:rsidRPr="00A52D02" w:rsidRDefault="00A52D02" w:rsidP="00C12B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Find </w:t>
      </w:r>
      <w:r w:rsidR="00961B5E" w:rsidRPr="00A52D02">
        <w:rPr>
          <w:rFonts w:ascii="Times New Roman" w:hAnsi="Times New Roman" w:cs="Times New Roman"/>
          <w:sz w:val="24"/>
          <w:szCs w:val="24"/>
        </w:rPr>
        <w:t>a</w:t>
      </w:r>
      <w:r w:rsidR="003C356C">
        <w:rPr>
          <w:rFonts w:ascii="Times New Roman" w:hAnsi="Times New Roman" w:cs="Times New Roman"/>
          <w:sz w:val="24"/>
          <w:szCs w:val="24"/>
        </w:rPr>
        <w:t xml:space="preserve"> one of the </w:t>
      </w:r>
      <w:r w:rsidRPr="00A52D02">
        <w:rPr>
          <w:rFonts w:ascii="Times New Roman" w:hAnsi="Times New Roman" w:cs="Times New Roman"/>
          <w:sz w:val="24"/>
          <w:szCs w:val="24"/>
        </w:rPr>
        <w:t xml:space="preserve">interesting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</w:t>
      </w:r>
      <w:r w:rsidR="003C356C">
        <w:rPr>
          <w:rFonts w:ascii="Times New Roman" w:hAnsi="Times New Roman" w:cs="Times New Roman"/>
          <w:sz w:val="24"/>
          <w:szCs w:val="24"/>
        </w:rPr>
        <w:t>from Annexure 1</w:t>
      </w:r>
    </w:p>
    <w:p w14:paraId="25700C12" w14:textId="692EF7D0" w:rsidR="00A52D02" w:rsidRPr="00A52D02" w:rsidRDefault="00A52D02" w:rsidP="00C12B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The data should be in CSV format, and should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 w:rsidR="0042169F"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rows</w:t>
      </w:r>
      <w:proofErr w:type="gramEnd"/>
    </w:p>
    <w:p w14:paraId="302646C9" w14:textId="35EF749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2: Perform data preparation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leaning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77656F9" w14:textId="18AD4FCD" w:rsidR="00A52D02" w:rsidRPr="00C378C4" w:rsidRDefault="00A52D02" w:rsidP="00C12B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Load the dataset into a data frame using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Pandas</w:t>
      </w:r>
      <w:proofErr w:type="gramEnd"/>
    </w:p>
    <w:p w14:paraId="21F37303" w14:textId="2A619D7F" w:rsidR="00A52D02" w:rsidRPr="00C378C4" w:rsidRDefault="00A52D02" w:rsidP="00395CB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>Explore the number of rows &amp; columns, ranges of values etc.</w:t>
      </w:r>
    </w:p>
    <w:p w14:paraId="13900ACA" w14:textId="2999E9DA" w:rsidR="00A52D02" w:rsidRPr="00C378C4" w:rsidRDefault="00A52D02" w:rsidP="004A249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Handle missing, incorrect and invalid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17FAB2EA" w14:textId="0AA9E51D" w:rsidR="00A52D02" w:rsidRPr="00C378C4" w:rsidRDefault="00A52D02" w:rsidP="001970E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Perform any additional steps (parsing dates, creating additional columns, merging multiple </w:t>
      </w:r>
      <w:r w:rsidR="00961B5E" w:rsidRPr="00C378C4">
        <w:rPr>
          <w:rFonts w:ascii="Times New Roman" w:hAnsi="Times New Roman" w:cs="Times New Roman"/>
          <w:sz w:val="24"/>
          <w:szCs w:val="24"/>
        </w:rPr>
        <w:t>datasets</w:t>
      </w:r>
      <w:r w:rsidRPr="00C378C4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07AE7215" w14:textId="068E4DA0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commentRangeStart w:id="1"/>
      <w:r w:rsidRPr="0042169F">
        <w:rPr>
          <w:rFonts w:ascii="Times New Roman" w:hAnsi="Times New Roman" w:cs="Times New Roman"/>
          <w:b/>
          <w:bCs/>
          <w:sz w:val="24"/>
          <w:szCs w:val="24"/>
        </w:rPr>
        <w:t>3</w:t>
      </w:r>
      <w:commentRangeEnd w:id="1"/>
      <w:r w:rsidR="00831CD2">
        <w:rPr>
          <w:rStyle w:val="CommentReference"/>
        </w:rPr>
        <w:commentReference w:id="1"/>
      </w: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: Perform exploratory analysis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A5B5683" w14:textId="72C1B69A" w:rsidR="00A52D02" w:rsidRPr="0042169F" w:rsidRDefault="00A52D02" w:rsidP="006E477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Compute the mean, sum, range and other interesting statistics for numeric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columns</w:t>
      </w:r>
      <w:proofErr w:type="gramEnd"/>
    </w:p>
    <w:p w14:paraId="2D12B2FD" w14:textId="0C871ED2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distributions of numeric columns using histograms etc.</w:t>
      </w:r>
    </w:p>
    <w:p w14:paraId="41694DC1" w14:textId="36B60EEB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relationship between columns using scatter plots, bar charts etc.</w:t>
      </w:r>
    </w:p>
    <w:p w14:paraId="7FD8C7A4" w14:textId="016722CB" w:rsidR="00A52D02" w:rsidRPr="0042169F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Make a note of interesting insights from the exploratory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A6FD950" w14:textId="2ABCE3D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4: Ask &amp; answer questions about the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6FF099EB" w14:textId="27D12879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Ask at least 4 interesting questions about you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dataset</w:t>
      </w:r>
      <w:proofErr w:type="gramEnd"/>
    </w:p>
    <w:p w14:paraId="7C4DADA0" w14:textId="1C58E6FB" w:rsidR="00A52D02" w:rsidRPr="00A52D02" w:rsidRDefault="00C378C4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A52D02" w:rsidRPr="00A52D02">
        <w:rPr>
          <w:rFonts w:ascii="Times New Roman" w:hAnsi="Times New Roman" w:cs="Times New Roman"/>
          <w:sz w:val="24"/>
          <w:szCs w:val="24"/>
        </w:rPr>
        <w:t xml:space="preserve">swer the questions either by computing the results using </w:t>
      </w:r>
      <w:proofErr w:type="spellStart"/>
      <w:r w:rsidR="00A52D02"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A52D02" w:rsidRPr="00A52D02">
        <w:rPr>
          <w:rFonts w:ascii="Times New Roman" w:hAnsi="Times New Roman" w:cs="Times New Roman"/>
          <w:sz w:val="24"/>
          <w:szCs w:val="24"/>
        </w:rPr>
        <w:t>/Pandas or by plotting graphs using Matplotlib/Seaborn</w:t>
      </w:r>
    </w:p>
    <w:p w14:paraId="4B0ACAA3" w14:textId="73D634D2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Create new columns, merge multiple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and perform grouping/aggregation whereve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necessary</w:t>
      </w:r>
      <w:proofErr w:type="gramEnd"/>
    </w:p>
    <w:p w14:paraId="780C9E43" w14:textId="74DB7FD9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herever you're using a library function from Pandas/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>/Matplotlib etc. explain briefly what it does</w:t>
      </w:r>
    </w:p>
    <w:p w14:paraId="17206262" w14:textId="22B240F1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5: Summarize your inferences &amp; write a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506B0EC2" w14:textId="24F7A0FE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rite a summary of what you</w:t>
      </w:r>
      <w:r w:rsidR="00961B5E">
        <w:rPr>
          <w:rFonts w:ascii="Times New Roman" w:hAnsi="Times New Roman" w:cs="Times New Roman"/>
          <w:sz w:val="24"/>
          <w:szCs w:val="24"/>
        </w:rPr>
        <w:t xml:space="preserve"> ha</w:t>
      </w:r>
      <w:r w:rsidRPr="00A52D02">
        <w:rPr>
          <w:rFonts w:ascii="Times New Roman" w:hAnsi="Times New Roman" w:cs="Times New Roman"/>
          <w:sz w:val="24"/>
          <w:szCs w:val="24"/>
        </w:rPr>
        <w:t xml:space="preserve">ve learned from the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6221B6B" w14:textId="3E7D7E63" w:rsidR="00A52D02" w:rsidRP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Include interesting insights and graphs from previous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sections</w:t>
      </w:r>
      <w:proofErr w:type="gramEnd"/>
    </w:p>
    <w:p w14:paraId="7C46831B" w14:textId="226BCDC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Step 6: Make a submission &amp; share your work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(due date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28F9" w:rsidRPr="000428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EF8EE5" w14:textId="4B26FF46" w:rsid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Upload your notebook</w:t>
      </w:r>
      <w:r w:rsidR="0042169F">
        <w:rPr>
          <w:rFonts w:ascii="Times New Roman" w:hAnsi="Times New Roman" w:cs="Times New Roman"/>
          <w:sz w:val="24"/>
          <w:szCs w:val="24"/>
        </w:rPr>
        <w:t xml:space="preserve"> </w:t>
      </w:r>
      <w:r w:rsidR="00D6083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D6083A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="0042169F">
        <w:rPr>
          <w:rFonts w:ascii="Times New Roman" w:hAnsi="Times New Roman" w:cs="Times New Roman"/>
          <w:sz w:val="24"/>
          <w:szCs w:val="24"/>
        </w:rPr>
        <w:t xml:space="preserve"> section of Brightspace.</w:t>
      </w:r>
    </w:p>
    <w:p w14:paraId="1C651D64" w14:textId="6E254CF5" w:rsidR="003C356C" w:rsidRDefault="003C356C" w:rsidP="00A52D02">
      <w:pPr>
        <w:rPr>
          <w:rFonts w:ascii="Times New Roman" w:hAnsi="Times New Roman" w:cs="Times New Roman"/>
          <w:sz w:val="24"/>
          <w:szCs w:val="24"/>
        </w:rPr>
      </w:pPr>
    </w:p>
    <w:p w14:paraId="280645B9" w14:textId="49841454" w:rsidR="003C356C" w:rsidRPr="00413621" w:rsidRDefault="003C356C" w:rsidP="003C356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13621">
        <w:rPr>
          <w:rFonts w:ascii="Times New Roman" w:hAnsi="Times New Roman" w:cs="Times New Roman"/>
          <w:b/>
          <w:bCs/>
          <w:sz w:val="36"/>
          <w:szCs w:val="36"/>
          <w:u w:val="single"/>
        </w:rPr>
        <w:t>Annexure 1</w:t>
      </w:r>
    </w:p>
    <w:p w14:paraId="6ADD53A7" w14:textId="7DB810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Video Games sales: </w:t>
      </w:r>
      <w:hyperlink r:id="rId1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gregorut/videogamesales</w:t>
        </w:r>
      </w:hyperlink>
    </w:p>
    <w:p w14:paraId="47DF2B3F" w14:textId="41A453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 University Rankings: </w:t>
      </w:r>
      <w:hyperlink r:id="rId1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mylesoneill/world-university-rankings</w:t>
        </w:r>
      </w:hyperlink>
    </w:p>
    <w:p w14:paraId="578AFA35" w14:textId="3D7C3F8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tflix Tv shows and Movies: </w:t>
      </w:r>
      <w:hyperlink r:id="rId1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hivamb/netflix-shows/notebooks</w:t>
        </w:r>
      </w:hyperlink>
    </w:p>
    <w:p w14:paraId="09ADB9CB" w14:textId="5126538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Developer Survey: </w:t>
      </w:r>
      <w:hyperlink r:id="rId1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tackoverflow/stack-overflow-2018-developer-survey</w:t>
        </w:r>
      </w:hyperlink>
    </w:p>
    <w:p w14:paraId="68BD61DB" w14:textId="35A8C7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Google Play Store Android Apps Data: </w:t>
      </w:r>
      <w:hyperlink r:id="rId1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va18/google-play-store-apps</w:t>
        </w:r>
      </w:hyperlink>
    </w:p>
    <w:p w14:paraId="446008D7" w14:textId="2A6D016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Stock Market Data: </w:t>
      </w:r>
      <w:hyperlink r:id="rId1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nifty50-stock-market-data</w:t>
        </w:r>
      </w:hyperlink>
    </w:p>
    <w:p w14:paraId="33400ABB" w14:textId="06C70B6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Air Quality: </w:t>
      </w:r>
      <w:hyperlink r:id="rId1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air-quality-data-in-india</w:t>
        </w:r>
      </w:hyperlink>
    </w:p>
    <w:p w14:paraId="3AE86D9E" w14:textId="36C5D87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wide Covid-19 Cases: </w:t>
      </w:r>
      <w:hyperlink r:id="rId1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imdevskp/corona-virus-report</w:t>
        </w:r>
      </w:hyperlink>
    </w:p>
    <w:p w14:paraId="01C21D65" w14:textId="1D864DE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A Covid-19 Cases: </w:t>
      </w:r>
      <w:hyperlink r:id="rId1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udalairajkumar/covid19-in-usa</w:t>
        </w:r>
      </w:hyperlink>
    </w:p>
    <w:p w14:paraId="0EEE5AC0" w14:textId="61A63AE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Election Results (2012): </w:t>
      </w:r>
      <w:hyperlink r:id="rId1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tunguz/us-elections-dataset</w:t>
        </w:r>
      </w:hyperlink>
    </w:p>
    <w:p w14:paraId="691C2DEC" w14:textId="63B162E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Stock Market: </w:t>
      </w:r>
      <w:hyperlink r:id="rId2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borismarjanovic/price-volume-data-for-all-us-stocks-etfs/</w:t>
        </w:r>
      </w:hyperlink>
    </w:p>
    <w:p w14:paraId="791AB416" w14:textId="49F660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op production in India: </w:t>
      </w:r>
      <w:hyperlink r:id="rId2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rinivas1/agricuture-crops-production-in-india</w:t>
        </w:r>
      </w:hyperlink>
    </w:p>
    <w:p w14:paraId="107BABC7" w14:textId="1F796D72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raw material prices: </w:t>
      </w:r>
      <w:hyperlink r:id="rId2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ianwee/agricultural-raw-material-prices-19902020</w:t>
        </w:r>
      </w:hyperlink>
    </w:p>
    <w:p w14:paraId="7379A777" w14:textId="682BF5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land values: </w:t>
      </w:r>
      <w:hyperlink r:id="rId2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mullan/agricultural-land-values-19972017</w:t>
        </w:r>
      </w:hyperlink>
    </w:p>
    <w:p w14:paraId="1D1A6696" w14:textId="573C8FA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igital payments in India: </w:t>
      </w:r>
      <w:hyperlink r:id="rId2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zycipher/upi-usage-statistics-aug16-to-feb20</w:t>
        </w:r>
      </w:hyperlink>
    </w:p>
    <w:p w14:paraId="18DE40C4" w14:textId="268CA91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Unemployment Rate Data: </w:t>
      </w:r>
      <w:hyperlink r:id="rId2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rav13/unemployment-by-county-us</w:t>
        </w:r>
      </w:hyperlink>
    </w:p>
    <w:p w14:paraId="2167627E" w14:textId="70F7F61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 Road accident Data: </w:t>
      </w:r>
      <w:hyperlink r:id="rId26" w:history="1">
        <w:r w:rsidRPr="003C356C">
          <w:rPr>
            <w:rFonts w:ascii="Times New Roman" w:hAnsi="Times New Roman" w:cs="Times New Roman"/>
            <w:sz w:val="24"/>
            <w:szCs w:val="24"/>
          </w:rPr>
          <w:t>https://community.data.gov.in/statistics-of-road-accidents-in-india/</w:t>
        </w:r>
      </w:hyperlink>
    </w:p>
    <w:p w14:paraId="163A3399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lastRenderedPageBreak/>
        <w:t>Data Science Jobs Data:</w:t>
      </w:r>
    </w:p>
    <w:p w14:paraId="51DA346C" w14:textId="659F1D7A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l6149/data-scientist-job-market-in-the-us</w:t>
        </w:r>
      </w:hyperlink>
    </w:p>
    <w:p w14:paraId="3B19E3C8" w14:textId="3751941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jonatancr/data-science-jobs-around-the-world</w:t>
        </w:r>
      </w:hyperlink>
    </w:p>
    <w:p w14:paraId="6B44539C" w14:textId="271D2C77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rkb0023/glassdoor-data-science-jobs</w:t>
        </w:r>
      </w:hyperlink>
    </w:p>
    <w:p w14:paraId="37486D5A" w14:textId="36F8C436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Trending Videos: </w:t>
      </w:r>
      <w:hyperlink r:id="rId3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atasnaek/youtube-new</w:t>
        </w:r>
      </w:hyperlink>
    </w:p>
    <w:p w14:paraId="7097DBE7" w14:textId="2943417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steroid Dataset: </w:t>
      </w:r>
      <w:hyperlink r:id="rId3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akhawat18/asteroid-dataset </w:t>
        </w:r>
      </w:hyperlink>
    </w:p>
    <w:p w14:paraId="0CDC0E54" w14:textId="2C1B1E8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Solar flares Data: </w:t>
      </w:r>
      <w:hyperlink r:id="rId3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hsamaha/solar-flares-rhessi </w:t>
        </w:r>
      </w:hyperlink>
    </w:p>
    <w:p w14:paraId="711E6515" w14:textId="46B3178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-1 Race Data: </w:t>
      </w:r>
      <w:hyperlink r:id="rId3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cjgdev/formula-1-race-data-19502017</w:t>
        </w:r>
      </w:hyperlink>
    </w:p>
    <w:p w14:paraId="3618DC27" w14:textId="34F8CF4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utomobile Insurance: </w:t>
      </w:r>
      <w:hyperlink r:id="rId3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aashishjhamtani/automobile-insurance </w:t>
        </w:r>
      </w:hyperlink>
    </w:p>
    <w:p w14:paraId="5C1A8864" w14:textId="7C568E3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PUBG video game matches: </w:t>
      </w:r>
      <w:hyperlink r:id="rId3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kihikingkevin/pubg-match-deaths </w:t>
        </w:r>
      </w:hyperlink>
    </w:p>
    <w:p w14:paraId="2D689918" w14:textId="0142008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CounterStrik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GO (video game)</w:t>
      </w:r>
    </w:p>
    <w:p w14:paraId="20C5E817" w14:textId="1D4BF07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teusdmachado/csgo-professional-matches</w:t>
        </w:r>
      </w:hyperlink>
    </w:p>
    <w:p w14:paraId="636580F0" w14:textId="765E0CAD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kihikingkevin/csgo-matchmaking-damage</w:t>
        </w:r>
      </w:hyperlink>
    </w:p>
    <w:p w14:paraId="48105513" w14:textId="398D3B3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ota 2 (video game): </w:t>
      </w:r>
      <w:hyperlink r:id="rId3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evinanzelmo/dota-2-matches</w:t>
        </w:r>
      </w:hyperlink>
    </w:p>
    <w:p w14:paraId="359C843B" w14:textId="7028FEC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One-Day Internationals Data: </w:t>
      </w:r>
      <w:hyperlink r:id="rId3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kay12/odi-cricket-matches-19712017 </w:t>
        </w:r>
      </w:hyperlink>
    </w:p>
    <w:p w14:paraId="5089AC77" w14:textId="010E932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Indian Premier League Data: </w:t>
      </w:r>
      <w:hyperlink r:id="rId4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owke9/ipldata</w:t>
        </w:r>
      </w:hyperlink>
    </w:p>
    <w:p w14:paraId="4CAA33B0" w14:textId="292C06E3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(NCAA): </w:t>
      </w:r>
      <w:hyperlink r:id="rId4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 </w:t>
        </w:r>
      </w:hyperlink>
    </w:p>
    <w:p w14:paraId="388DB457" w14:textId="2449C39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NBA Players Stats: </w:t>
      </w:r>
      <w:hyperlink r:id="rId4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</w:t>
        </w:r>
      </w:hyperlink>
    </w:p>
    <w:p w14:paraId="2F4C396F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ootball datasets:</w:t>
      </w:r>
    </w:p>
    <w:p w14:paraId="1A442A46" w14:textId="6D8CD3A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rtj42/international-football-results-from-1872-to-2017 </w:t>
        </w:r>
      </w:hyperlink>
    </w:p>
    <w:p w14:paraId="441675D4" w14:textId="30A56504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abecklas/fifa-world-cup </w:t>
        </w:r>
      </w:hyperlink>
    </w:p>
    <w:p w14:paraId="2CB31AE9" w14:textId="3102B8D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egadharmawan/uefa-champion-league-final-all-season-19552019 </w:t>
        </w:r>
      </w:hyperlink>
    </w:p>
    <w:p w14:paraId="6E1C2EC3" w14:textId="6963DD0D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Hotel Booking Demand: </w:t>
      </w:r>
      <w:hyperlink r:id="rId4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essemostipak/hotel-booking-demand </w:t>
        </w:r>
      </w:hyperlink>
    </w:p>
    <w:p w14:paraId="4A3AF20A" w14:textId="5D6841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w York Airbnb listings: </w:t>
      </w:r>
      <w:hyperlink r:id="rId4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gomonov/new-york-city-airbnb-open-data </w:t>
        </w:r>
      </w:hyperlink>
    </w:p>
    <w:p w14:paraId="6B0CA943" w14:textId="77777777" w:rsidR="003C356C" w:rsidRPr="003C356C" w:rsidRDefault="003C356C" w:rsidP="003C35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C356C" w:rsidRPr="003C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umar, Kartik" w:date="2023-04-02T11:06:00Z" w:initials="KK">
    <w:p w14:paraId="082652AC" w14:textId="77777777" w:rsidR="00831CD2" w:rsidRDefault="00831CD2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IMPAORTANT</w:t>
      </w:r>
    </w:p>
    <w:p w14:paraId="413E4E73" w14:textId="77777777" w:rsidR="00831CD2" w:rsidRDefault="00831CD2">
      <w:pPr>
        <w:pStyle w:val="CommentText"/>
      </w:pPr>
      <w:r>
        <w:rPr>
          <w:lang w:val="en-CA"/>
        </w:rPr>
        <w:t>Before beginning, please always make sure to NEVER re-run the whole notebook, this might disturb many other outputs.</w:t>
      </w:r>
    </w:p>
    <w:p w14:paraId="36243F6B" w14:textId="77777777" w:rsidR="00831CD2" w:rsidRDefault="00831CD2" w:rsidP="00582B4E">
      <w:pPr>
        <w:pStyle w:val="CommentText"/>
      </w:pPr>
      <w:r>
        <w:rPr>
          <w:lang w:val="en-CA"/>
        </w:rPr>
        <w:t xml:space="preserve">Only use the </w:t>
      </w:r>
      <w:r>
        <w:rPr>
          <w:b/>
          <w:bCs/>
          <w:lang w:val="en-CA"/>
        </w:rPr>
        <w:t>save</w:t>
      </w:r>
      <w:r>
        <w:rPr>
          <w:lang w:val="en-CA"/>
        </w:rPr>
        <w:t xml:space="preserve"> and </w:t>
      </w:r>
      <w:r>
        <w:rPr>
          <w:b/>
          <w:bCs/>
          <w:lang w:val="en-CA"/>
        </w:rPr>
        <w:t>load</w:t>
      </w:r>
      <w:r>
        <w:rPr>
          <w:lang w:val="en-CA"/>
        </w:rPr>
        <w:t xml:space="preserve"> code cells to save your work and load back at a later time respectively.</w:t>
      </w:r>
    </w:p>
  </w:comment>
  <w:comment w:id="1" w:author="Kumar, Kartik" w:date="2023-04-02T11:01:00Z" w:initials="KK">
    <w:p w14:paraId="69C4CE6A" w14:textId="77777777" w:rsidR="00831CD2" w:rsidRDefault="00831CD2" w:rsidP="00D264EE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 xml:space="preserve">Step 3 is to be done by Sahil or Manisha. Check the markdown cell right  above </w:t>
      </w:r>
      <w:r>
        <w:rPr>
          <w:b/>
          <w:bCs/>
          <w:lang w:val="en-CA"/>
        </w:rPr>
        <w:t xml:space="preserve">code cell 65 </w:t>
      </w:r>
      <w:r>
        <w:rPr>
          <w:lang w:val="en-CA"/>
        </w:rPr>
        <w:t>for what all graphs to cre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243F6B" w15:done="0"/>
  <w15:commentEx w15:paraId="69C4CE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3E031" w16cex:dateUtc="2023-04-02T17:06:00Z"/>
  <w16cex:commentExtensible w16cex:durableId="27D3DF1A" w16cex:dateUtc="2023-04-02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243F6B" w16cid:durableId="27D3E031"/>
  <w16cid:commentId w16cid:paraId="69C4CE6A" w16cid:durableId="27D3DF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71A"/>
    <w:multiLevelType w:val="hybridMultilevel"/>
    <w:tmpl w:val="4DC03BEC"/>
    <w:lvl w:ilvl="0" w:tplc="8E94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72FB"/>
    <w:multiLevelType w:val="multilevel"/>
    <w:tmpl w:val="C95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332AD"/>
    <w:multiLevelType w:val="hybridMultilevel"/>
    <w:tmpl w:val="838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3035"/>
    <w:multiLevelType w:val="multilevel"/>
    <w:tmpl w:val="604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56D0D"/>
    <w:multiLevelType w:val="multilevel"/>
    <w:tmpl w:val="C9D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D47304"/>
    <w:multiLevelType w:val="hybridMultilevel"/>
    <w:tmpl w:val="EDD0C878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3191"/>
    <w:multiLevelType w:val="hybridMultilevel"/>
    <w:tmpl w:val="72022250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1CE6"/>
    <w:multiLevelType w:val="hybridMultilevel"/>
    <w:tmpl w:val="81028C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62747"/>
    <w:multiLevelType w:val="hybridMultilevel"/>
    <w:tmpl w:val="2B56CF08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E733F"/>
    <w:multiLevelType w:val="hybridMultilevel"/>
    <w:tmpl w:val="DB9C8914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D0063"/>
    <w:multiLevelType w:val="multilevel"/>
    <w:tmpl w:val="23B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DA3349"/>
    <w:multiLevelType w:val="hybridMultilevel"/>
    <w:tmpl w:val="4128171C"/>
    <w:lvl w:ilvl="0" w:tplc="B79EC4B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145E"/>
    <w:multiLevelType w:val="multilevel"/>
    <w:tmpl w:val="FBA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F76782"/>
    <w:multiLevelType w:val="hybridMultilevel"/>
    <w:tmpl w:val="2D0A622C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3292D"/>
    <w:multiLevelType w:val="multilevel"/>
    <w:tmpl w:val="D37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275545"/>
    <w:multiLevelType w:val="multilevel"/>
    <w:tmpl w:val="FA14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E14F4B"/>
    <w:multiLevelType w:val="multilevel"/>
    <w:tmpl w:val="5170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3B6AB3"/>
    <w:multiLevelType w:val="multilevel"/>
    <w:tmpl w:val="51C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323ED"/>
    <w:multiLevelType w:val="hybridMultilevel"/>
    <w:tmpl w:val="AFF4DA8E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5020">
    <w:abstractNumId w:val="10"/>
  </w:num>
  <w:num w:numId="2" w16cid:durableId="2145807146">
    <w:abstractNumId w:val="15"/>
  </w:num>
  <w:num w:numId="3" w16cid:durableId="619725877">
    <w:abstractNumId w:val="14"/>
  </w:num>
  <w:num w:numId="4" w16cid:durableId="712582738">
    <w:abstractNumId w:val="12"/>
  </w:num>
  <w:num w:numId="5" w16cid:durableId="609626722">
    <w:abstractNumId w:val="3"/>
  </w:num>
  <w:num w:numId="6" w16cid:durableId="921068203">
    <w:abstractNumId w:val="4"/>
  </w:num>
  <w:num w:numId="7" w16cid:durableId="38362214">
    <w:abstractNumId w:val="1"/>
  </w:num>
  <w:num w:numId="8" w16cid:durableId="1523982219">
    <w:abstractNumId w:val="16"/>
  </w:num>
  <w:num w:numId="9" w16cid:durableId="1644313430">
    <w:abstractNumId w:val="2"/>
  </w:num>
  <w:num w:numId="10" w16cid:durableId="822502533">
    <w:abstractNumId w:val="11"/>
  </w:num>
  <w:num w:numId="11" w16cid:durableId="320427273">
    <w:abstractNumId w:val="17"/>
  </w:num>
  <w:num w:numId="12" w16cid:durableId="1683555918">
    <w:abstractNumId w:val="0"/>
  </w:num>
  <w:num w:numId="13" w16cid:durableId="1591158150">
    <w:abstractNumId w:val="7"/>
  </w:num>
  <w:num w:numId="14" w16cid:durableId="1175270633">
    <w:abstractNumId w:val="13"/>
  </w:num>
  <w:num w:numId="15" w16cid:durableId="1759518920">
    <w:abstractNumId w:val="18"/>
  </w:num>
  <w:num w:numId="16" w16cid:durableId="1334449664">
    <w:abstractNumId w:val="6"/>
  </w:num>
  <w:num w:numId="17" w16cid:durableId="570889456">
    <w:abstractNumId w:val="5"/>
  </w:num>
  <w:num w:numId="18" w16cid:durableId="445197827">
    <w:abstractNumId w:val="9"/>
  </w:num>
  <w:num w:numId="19" w16cid:durableId="1112178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mar, Kartik">
    <w15:presenceInfo w15:providerId="AD" w15:userId="S::kumar7836@saskpolytech.ca::fc560d78-6fa5-4c40-8bb9-d9693938fd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E6"/>
    <w:rsid w:val="00015CBC"/>
    <w:rsid w:val="000428F9"/>
    <w:rsid w:val="00071A5D"/>
    <w:rsid w:val="00146AE2"/>
    <w:rsid w:val="001970E8"/>
    <w:rsid w:val="002E6BB6"/>
    <w:rsid w:val="00370B6D"/>
    <w:rsid w:val="00395CB7"/>
    <w:rsid w:val="003C356C"/>
    <w:rsid w:val="00413621"/>
    <w:rsid w:val="0042169F"/>
    <w:rsid w:val="0047643E"/>
    <w:rsid w:val="004A249A"/>
    <w:rsid w:val="00641A69"/>
    <w:rsid w:val="006E4776"/>
    <w:rsid w:val="00831CD2"/>
    <w:rsid w:val="00961B5E"/>
    <w:rsid w:val="009D77E6"/>
    <w:rsid w:val="00A52D02"/>
    <w:rsid w:val="00C12BC4"/>
    <w:rsid w:val="00C378C4"/>
    <w:rsid w:val="00D6083A"/>
    <w:rsid w:val="00E3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8A74"/>
  <w15:chartTrackingRefBased/>
  <w15:docId w15:val="{CF38E9C9-0F77-422C-8781-6D9AFBB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2D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2D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D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2D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D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6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5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dge">
    <w:name w:val="badge"/>
    <w:basedOn w:val="DefaultParagraphFont"/>
    <w:rsid w:val="003C356C"/>
  </w:style>
  <w:style w:type="character" w:styleId="CommentReference">
    <w:name w:val="annotation reference"/>
    <w:basedOn w:val="DefaultParagraphFont"/>
    <w:uiPriority w:val="99"/>
    <w:semiHidden/>
    <w:unhideWhenUsed/>
    <w:rsid w:val="0083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stackoverflow/stack-overflow-2018-developer-survey" TargetMode="External"/><Relationship Id="rId18" Type="http://schemas.openxmlformats.org/officeDocument/2006/relationships/hyperlink" Target="https://www.kaggle.com/sudalairajkumar/covid19-in-usa" TargetMode="External"/><Relationship Id="rId26" Type="http://schemas.openxmlformats.org/officeDocument/2006/relationships/hyperlink" Target="https://community.data.gov.in/statistics-of-road-accidents-in-india/" TargetMode="External"/><Relationship Id="rId39" Type="http://schemas.openxmlformats.org/officeDocument/2006/relationships/hyperlink" Target="https://www.kaggle.com/jaykay12/odi-cricket-matches-19712017&#160;" TargetMode="External"/><Relationship Id="rId21" Type="http://schemas.openxmlformats.org/officeDocument/2006/relationships/hyperlink" Target="https://www.kaggle.com/srinivas1/agricuture-crops-production-in-india" TargetMode="External"/><Relationship Id="rId34" Type="http://schemas.openxmlformats.org/officeDocument/2006/relationships/hyperlink" Target="https://www.kaggle.com/aashishjhamtani/automobile-insurance&#160;" TargetMode="External"/><Relationship Id="rId42" Type="http://schemas.openxmlformats.org/officeDocument/2006/relationships/hyperlink" Target="https://www.kaggle.com/ncaa/ncaa-basketball" TargetMode="External"/><Relationship Id="rId47" Type="http://schemas.openxmlformats.org/officeDocument/2006/relationships/hyperlink" Target="https://www.kaggle.com/dgomonov/new-york-city-airbnb-open-data&#160;" TargetMode="External"/><Relationship Id="rId50" Type="http://schemas.openxmlformats.org/officeDocument/2006/relationships/theme" Target="theme/theme1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rohanrao/air-quality-data-in-india" TargetMode="External"/><Relationship Id="rId29" Type="http://schemas.openxmlformats.org/officeDocument/2006/relationships/hyperlink" Target="https://www.kaggle.com/rkb0023/glassdoor-data-science-jobs" TargetMode="External"/><Relationship Id="rId11" Type="http://schemas.openxmlformats.org/officeDocument/2006/relationships/hyperlink" Target="https://www.kaggle.com/mylesoneill/world-university-rankings" TargetMode="External"/><Relationship Id="rId24" Type="http://schemas.openxmlformats.org/officeDocument/2006/relationships/hyperlink" Target="https://www.kaggle.com/lazycipher/upi-usage-statistics-aug16-to-feb20" TargetMode="External"/><Relationship Id="rId32" Type="http://schemas.openxmlformats.org/officeDocument/2006/relationships/hyperlink" Target="https://www.kaggle.com/khsamaha/solar-flares-rhessi&#160;" TargetMode="External"/><Relationship Id="rId37" Type="http://schemas.openxmlformats.org/officeDocument/2006/relationships/hyperlink" Target="https://www.kaggle.com/skihikingkevin/csgo-matchmaking-damage" TargetMode="External"/><Relationship Id="rId40" Type="http://schemas.openxmlformats.org/officeDocument/2006/relationships/hyperlink" Target="https://www.kaggle.com/nowke9/ipldata" TargetMode="External"/><Relationship Id="rId45" Type="http://schemas.openxmlformats.org/officeDocument/2006/relationships/hyperlink" Target="https://www.kaggle.com/egadharmawan/uefa-champion-league-final-all-season-19552019&#16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rohanrao/nifty50-stock-market-data" TargetMode="External"/><Relationship Id="rId23" Type="http://schemas.openxmlformats.org/officeDocument/2006/relationships/hyperlink" Target="https://www.kaggle.com/jmullan/agricultural-land-values-19972017" TargetMode="External"/><Relationship Id="rId28" Type="http://schemas.openxmlformats.org/officeDocument/2006/relationships/hyperlink" Target="https://www.kaggle.com/jonatancr/data-science-jobs-around-the-world" TargetMode="External"/><Relationship Id="rId36" Type="http://schemas.openxmlformats.org/officeDocument/2006/relationships/hyperlink" Target="https://www.kaggle.com/mateusdmachado/csgo-professional-matches" TargetMode="External"/><Relationship Id="rId49" Type="http://schemas.microsoft.com/office/2011/relationships/people" Target="people.xml"/><Relationship Id="rId10" Type="http://schemas.openxmlformats.org/officeDocument/2006/relationships/hyperlink" Target="https://www.kaggle.com/gregorut/videogamesales" TargetMode="External"/><Relationship Id="rId19" Type="http://schemas.openxmlformats.org/officeDocument/2006/relationships/hyperlink" Target="https://www.kaggle.com/tunguz/us-elections-dataset" TargetMode="External"/><Relationship Id="rId31" Type="http://schemas.openxmlformats.org/officeDocument/2006/relationships/hyperlink" Target="https://www.kaggle.com/sakhawat18/asteroid-dataset&#160;" TargetMode="External"/><Relationship Id="rId44" Type="http://schemas.openxmlformats.org/officeDocument/2006/relationships/hyperlink" Target="https://www.kaggle.com/abecklas/fifa-world-cup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kaggle.com/lava18/google-play-store-apps" TargetMode="External"/><Relationship Id="rId22" Type="http://schemas.openxmlformats.org/officeDocument/2006/relationships/hyperlink" Target="https://www.kaggle.com/kianwee/agricultural-raw-material-prices-19902020" TargetMode="External"/><Relationship Id="rId27" Type="http://schemas.openxmlformats.org/officeDocument/2006/relationships/hyperlink" Target="https://www.kaggle.com/sl6149/data-scientist-job-market-in-the-us" TargetMode="External"/><Relationship Id="rId30" Type="http://schemas.openxmlformats.org/officeDocument/2006/relationships/hyperlink" Target="https://www.kaggle.com/datasnaek/youtube-new" TargetMode="External"/><Relationship Id="rId35" Type="http://schemas.openxmlformats.org/officeDocument/2006/relationships/hyperlink" Target="https://www.kaggle.com/skihikingkevin/pubg-match-deaths&#160;" TargetMode="External"/><Relationship Id="rId43" Type="http://schemas.openxmlformats.org/officeDocument/2006/relationships/hyperlink" Target="https://www.kaggle.com/martj42/international-football-results-from-1872-to-2017&#160;" TargetMode="External"/><Relationship Id="rId48" Type="http://schemas.openxmlformats.org/officeDocument/2006/relationships/fontTable" Target="fontTable.xml"/><Relationship Id="rId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kaggle.com/shivamb/netflix-shows/notebooks" TargetMode="External"/><Relationship Id="rId17" Type="http://schemas.openxmlformats.org/officeDocument/2006/relationships/hyperlink" Target="https://www.kaggle.com/imdevskp/corona-virus-report" TargetMode="External"/><Relationship Id="rId25" Type="http://schemas.openxmlformats.org/officeDocument/2006/relationships/hyperlink" Target="https://www.kaggle.com/jayrav13/unemployment-by-county-us" TargetMode="External"/><Relationship Id="rId33" Type="http://schemas.openxmlformats.org/officeDocument/2006/relationships/hyperlink" Target="https://www.kaggle.com/cjgdev/formula-1-race-data-19502017" TargetMode="External"/><Relationship Id="rId38" Type="http://schemas.openxmlformats.org/officeDocument/2006/relationships/hyperlink" Target="https://www.kaggle.com/devinanzelmo/dota-2-matches" TargetMode="External"/><Relationship Id="rId46" Type="http://schemas.openxmlformats.org/officeDocument/2006/relationships/hyperlink" Target="https://www.kaggle.com/jessemostipak/hotel-booking-demand&#160;" TargetMode="External"/><Relationship Id="rId20" Type="http://schemas.openxmlformats.org/officeDocument/2006/relationships/hyperlink" Target="https://www.kaggle.com/borismarjanovic/price-volume-data-for-all-us-stocks-etfs/" TargetMode="External"/><Relationship Id="rId41" Type="http://schemas.openxmlformats.org/officeDocument/2006/relationships/hyperlink" Target="https://www.kaggle.com/ncaa/ncaa-basketball&#160;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B0A0-DD86-4178-B884-52D9162A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3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Himanshu</dc:creator>
  <cp:keywords/>
  <dc:description/>
  <cp:lastModifiedBy>Kumar, Kartik</cp:lastModifiedBy>
  <cp:revision>23</cp:revision>
  <dcterms:created xsi:type="dcterms:W3CDTF">2022-03-28T20:16:00Z</dcterms:created>
  <dcterms:modified xsi:type="dcterms:W3CDTF">2023-04-02T18:06:00Z</dcterms:modified>
</cp:coreProperties>
</file>